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E6" w:rsidRPr="000846A1" w:rsidRDefault="004221E6" w:rsidP="004221E6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</w:pPr>
      <w:r w:rsidRPr="000846A1"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221E6" w:rsidRPr="000846A1" w:rsidRDefault="004221E6" w:rsidP="004221E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pacing w:val="10"/>
          <w:sz w:val="28"/>
          <w:szCs w:val="28"/>
          <w:lang w:eastAsia="ru-RU"/>
        </w:rPr>
      </w:pPr>
      <w:r w:rsidRPr="000846A1">
        <w:rPr>
          <w:rFonts w:ascii="Times New Roman" w:hAnsi="Times New Roman" w:cs="Times New Roman"/>
          <w:i w:val="0"/>
          <w:color w:val="auto"/>
          <w:spacing w:val="1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221E6" w:rsidRPr="000846A1" w:rsidRDefault="004221E6" w:rsidP="004221E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pacing w:val="10"/>
          <w:sz w:val="28"/>
          <w:szCs w:val="28"/>
          <w:lang w:eastAsia="ru-RU"/>
        </w:rPr>
      </w:pPr>
      <w:r w:rsidRPr="000846A1">
        <w:rPr>
          <w:rFonts w:ascii="Times New Roman" w:hAnsi="Times New Roman" w:cs="Times New Roman"/>
          <w:i w:val="0"/>
          <w:color w:val="auto"/>
          <w:spacing w:val="10"/>
          <w:sz w:val="28"/>
          <w:szCs w:val="28"/>
          <w:lang w:eastAsia="ru-RU"/>
        </w:rPr>
        <w:t>высшего образования</w:t>
      </w:r>
    </w:p>
    <w:p w:rsidR="004221E6" w:rsidRPr="000846A1" w:rsidRDefault="004221E6" w:rsidP="004221E6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</w:pPr>
      <w:r w:rsidRPr="000846A1"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  <w:t>«Владимирский государственный университет</w:t>
      </w:r>
    </w:p>
    <w:p w:rsidR="004221E6" w:rsidRPr="000846A1" w:rsidRDefault="004221E6" w:rsidP="004221E6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</w:pPr>
      <w:r w:rsidRPr="000846A1">
        <w:rPr>
          <w:rFonts w:ascii="Times New Roman" w:hAnsi="Times New Roman" w:cs="Times New Roman"/>
          <w:b w:val="0"/>
          <w:i w:val="0"/>
          <w:color w:val="auto"/>
          <w:spacing w:val="10"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4221E6" w:rsidRPr="00EF0894" w:rsidRDefault="004221E6" w:rsidP="00422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F0894">
        <w:rPr>
          <w:rFonts w:ascii="Times New Roman" w:hAnsi="Times New Roman" w:cs="Times New Roman"/>
          <w:b/>
          <w:sz w:val="28"/>
          <w:szCs w:val="28"/>
        </w:rPr>
        <w:t>ВлГУ</w:t>
      </w:r>
      <w:proofErr w:type="spellEnd"/>
      <w:r w:rsidRPr="00EF0894">
        <w:rPr>
          <w:rFonts w:ascii="Times New Roman" w:hAnsi="Times New Roman" w:cs="Times New Roman"/>
          <w:b/>
          <w:sz w:val="28"/>
          <w:szCs w:val="28"/>
        </w:rPr>
        <w:t>)</w:t>
      </w:r>
    </w:p>
    <w:p w:rsidR="004221E6" w:rsidRPr="00EF0894" w:rsidRDefault="004221E6" w:rsidP="00422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1E6" w:rsidRPr="00EF0894" w:rsidRDefault="004221E6" w:rsidP="00422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94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4221E6" w:rsidRPr="00EF0894" w:rsidRDefault="004221E6" w:rsidP="00422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Лабораторная работа №2</w:t>
      </w: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по дисциплине</w:t>
      </w: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Технологии разработки веб-приложений</w:t>
      </w: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Тема работы:</w:t>
      </w:r>
    </w:p>
    <w:p w:rsidR="004221E6" w:rsidRPr="00250708" w:rsidRDefault="00250708" w:rsidP="004221E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ower</w:t>
      </w:r>
      <w:r w:rsidRPr="001D0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I</w:t>
      </w: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221E6" w:rsidRPr="00EF0894" w:rsidRDefault="004221E6" w:rsidP="004221E6">
      <w:pPr>
        <w:pStyle w:val="a9"/>
        <w:ind w:left="6521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ind w:left="6521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ind w:left="6379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Выполнила:</w:t>
      </w:r>
    </w:p>
    <w:p w:rsidR="004221E6" w:rsidRPr="00EF0894" w:rsidRDefault="004221E6" w:rsidP="004221E6">
      <w:pPr>
        <w:pStyle w:val="a9"/>
        <w:ind w:left="6379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студентка гр. ИСТм-120</w:t>
      </w: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Зеленцова А.А.</w:t>
      </w: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ind w:left="6379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t>Принял:</w:t>
      </w:r>
    </w:p>
    <w:p w:rsidR="004221E6" w:rsidRPr="00EF0894" w:rsidRDefault="004221E6" w:rsidP="004221E6">
      <w:pPr>
        <w:pStyle w:val="a9"/>
        <w:ind w:left="6379"/>
        <w:rPr>
          <w:rFonts w:ascii="Times New Roman" w:hAnsi="Times New Roman"/>
          <w:sz w:val="28"/>
          <w:szCs w:val="28"/>
        </w:rPr>
      </w:pPr>
      <w:proofErr w:type="spellStart"/>
      <w:r w:rsidRPr="00EF0894">
        <w:rPr>
          <w:rFonts w:ascii="Times New Roman" w:hAnsi="Times New Roman"/>
          <w:sz w:val="28"/>
          <w:szCs w:val="28"/>
        </w:rPr>
        <w:t>Салех</w:t>
      </w:r>
      <w:proofErr w:type="spellEnd"/>
      <w:r w:rsidRPr="00EF0894">
        <w:rPr>
          <w:rFonts w:ascii="Times New Roman" w:hAnsi="Times New Roman"/>
          <w:sz w:val="28"/>
          <w:szCs w:val="28"/>
        </w:rPr>
        <w:t xml:space="preserve"> Х.М.</w:t>
      </w: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rPr>
          <w:rFonts w:ascii="Times New Roman" w:hAnsi="Times New Roman"/>
          <w:sz w:val="28"/>
          <w:szCs w:val="28"/>
        </w:rPr>
      </w:pPr>
    </w:p>
    <w:p w:rsidR="004221E6" w:rsidRPr="00EF0894" w:rsidRDefault="004221E6" w:rsidP="0042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F0894">
        <w:rPr>
          <w:rFonts w:ascii="Times New Roman" w:hAnsi="Times New Roman"/>
          <w:sz w:val="28"/>
          <w:szCs w:val="28"/>
        </w:rPr>
        <w:lastRenderedPageBreak/>
        <w:t>Владимир 2020 г.</w:t>
      </w:r>
    </w:p>
    <w:p w:rsidR="00EF1AAE" w:rsidRPr="00EF0894" w:rsidRDefault="004221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ная страница </w:t>
      </w:r>
      <w:r w:rsidRPr="00EF089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F089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</w:t>
      </w: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1551E"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47F13" wp14:editId="35EBBD9E">
            <wp:extent cx="5940425" cy="3339611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1E6" w:rsidRPr="00EF0894" w:rsidRDefault="004221E6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ю </w:t>
      </w:r>
      <w:r w:rsidRPr="00EF089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у с демо-данными:</w:t>
      </w:r>
    </w:p>
    <w:p w:rsidR="00A1551E" w:rsidRPr="00EF0894" w:rsidRDefault="00A155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62C56" wp14:editId="466FBE8D">
            <wp:extent cx="5940425" cy="3339611"/>
            <wp:effectExtent l="19050" t="19050" r="222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94B" w:rsidRPr="00EF0894" w:rsidRDefault="004221E6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sz w:val="28"/>
          <w:szCs w:val="28"/>
        </w:rPr>
        <w:lastRenderedPageBreak/>
        <w:t>Выбираем необходимые данные:</w:t>
      </w:r>
      <w:r w:rsidR="00A1551E"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E02DC" wp14:editId="10F09162">
            <wp:extent cx="5940425" cy="3339611"/>
            <wp:effectExtent l="19050" t="19050" r="222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708" w:rsidRDefault="00250B60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sz w:val="28"/>
          <w:szCs w:val="28"/>
        </w:rPr>
        <w:t>Создад</w:t>
      </w:r>
      <w:r w:rsidR="00250708">
        <w:rPr>
          <w:rFonts w:ascii="Times New Roman" w:hAnsi="Times New Roman" w:cs="Times New Roman"/>
          <w:sz w:val="28"/>
          <w:szCs w:val="28"/>
        </w:rPr>
        <w:t>им для примера диаграммы.</w:t>
      </w:r>
    </w:p>
    <w:p w:rsidR="00250708" w:rsidRPr="00EF0894" w:rsidRDefault="0025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 таблице пассажиров с применимым фильтром:</w:t>
      </w:r>
    </w:p>
    <w:p w:rsidR="00A1551E" w:rsidRDefault="00250708" w:rsidP="002779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3D32A6" wp14:editId="1798E1EE">
            <wp:extent cx="5940425" cy="3339611"/>
            <wp:effectExtent l="19050" t="19050" r="2222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708" w:rsidRPr="00250708" w:rsidRDefault="00250708" w:rsidP="002779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 таблице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</w:p>
    <w:p w:rsidR="0046111D" w:rsidRPr="00EF0894" w:rsidRDefault="0046111D" w:rsidP="0027794B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24CD9D" wp14:editId="4FF0F692">
            <wp:extent cx="5940425" cy="3339611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B60" w:rsidRPr="00EF0894" w:rsidRDefault="00250B60" w:rsidP="0027794B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sz w:val="28"/>
          <w:szCs w:val="28"/>
        </w:rPr>
        <w:t>Сохраним наши данные.</w:t>
      </w:r>
    </w:p>
    <w:p w:rsidR="0046111D" w:rsidRPr="00EF0894" w:rsidRDefault="0046111D" w:rsidP="002779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02683" wp14:editId="544269DF">
            <wp:extent cx="5940425" cy="3339611"/>
            <wp:effectExtent l="19050" t="19050" r="2222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11D" w:rsidRPr="00EF0894" w:rsidRDefault="0046111D" w:rsidP="0027794B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47AA3" wp14:editId="624184E5">
            <wp:extent cx="5940425" cy="3339611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3CEB" w:rsidRPr="00EF0894" w:rsidRDefault="009D3CEB" w:rsidP="0027794B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sz w:val="28"/>
          <w:szCs w:val="28"/>
        </w:rPr>
        <w:t>Для публикации данных необходима рабочая учетная запись.</w:t>
      </w:r>
    </w:p>
    <w:p w:rsidR="0046111D" w:rsidRDefault="0046111D" w:rsidP="0027794B">
      <w:pPr>
        <w:rPr>
          <w:rFonts w:ascii="Times New Roman" w:hAnsi="Times New Roman" w:cs="Times New Roman"/>
          <w:sz w:val="28"/>
          <w:szCs w:val="28"/>
        </w:rPr>
      </w:pPr>
      <w:r w:rsidRPr="00EF08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4428D" wp14:editId="00C9CA48">
            <wp:extent cx="5940425" cy="3339611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CDB" w:rsidRDefault="001D0CDB" w:rsidP="0027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ую быструю меру:</w:t>
      </w:r>
    </w:p>
    <w:p w:rsidR="001D0CDB" w:rsidRDefault="001D0CDB" w:rsidP="002779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CDAB83" wp14:editId="42DF3C3B">
            <wp:extent cx="5940425" cy="3339611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CDB" w:rsidRDefault="001D0CDB" w:rsidP="002779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B2C48" wp14:editId="46086BAF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B" w:rsidRDefault="001D0CDB" w:rsidP="00277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  <w:bookmarkStart w:id="0" w:name="_GoBack"/>
      <w:bookmarkEnd w:id="0"/>
    </w:p>
    <w:p w:rsidR="001D0CDB" w:rsidRPr="001D0CDB" w:rsidRDefault="001D0CDB" w:rsidP="002779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8DE19F" wp14:editId="0294C83E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CDB" w:rsidRPr="001D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3C" w:rsidRDefault="00D24C3C" w:rsidP="004221E6">
      <w:pPr>
        <w:spacing w:after="0" w:line="240" w:lineRule="auto"/>
      </w:pPr>
      <w:r>
        <w:separator/>
      </w:r>
    </w:p>
  </w:endnote>
  <w:endnote w:type="continuationSeparator" w:id="0">
    <w:p w:rsidR="00D24C3C" w:rsidRDefault="00D24C3C" w:rsidP="0042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3C" w:rsidRDefault="00D24C3C" w:rsidP="004221E6">
      <w:pPr>
        <w:spacing w:after="0" w:line="240" w:lineRule="auto"/>
      </w:pPr>
      <w:r>
        <w:separator/>
      </w:r>
    </w:p>
  </w:footnote>
  <w:footnote w:type="continuationSeparator" w:id="0">
    <w:p w:rsidR="00D24C3C" w:rsidRDefault="00D24C3C" w:rsidP="00422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5"/>
    <w:rsid w:val="000846A1"/>
    <w:rsid w:val="001D0CDB"/>
    <w:rsid w:val="00250708"/>
    <w:rsid w:val="00250B60"/>
    <w:rsid w:val="0027794B"/>
    <w:rsid w:val="004221E6"/>
    <w:rsid w:val="00424F0F"/>
    <w:rsid w:val="0046111D"/>
    <w:rsid w:val="00557ADB"/>
    <w:rsid w:val="009D3CEB"/>
    <w:rsid w:val="00A1551E"/>
    <w:rsid w:val="00B16CEF"/>
    <w:rsid w:val="00D24C3C"/>
    <w:rsid w:val="00EA3645"/>
    <w:rsid w:val="00EF0894"/>
    <w:rsid w:val="00E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1E6"/>
  </w:style>
  <w:style w:type="paragraph" w:styleId="a7">
    <w:name w:val="footer"/>
    <w:basedOn w:val="a"/>
    <w:link w:val="a8"/>
    <w:uiPriority w:val="99"/>
    <w:unhideWhenUsed/>
    <w:rsid w:val="0042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1E6"/>
  </w:style>
  <w:style w:type="character" w:customStyle="1" w:styleId="40">
    <w:name w:val="Заголовок 4 Знак"/>
    <w:basedOn w:val="a0"/>
    <w:link w:val="4"/>
    <w:uiPriority w:val="9"/>
    <w:semiHidden/>
    <w:rsid w:val="0042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Plain Text"/>
    <w:basedOn w:val="a"/>
    <w:link w:val="aa"/>
    <w:uiPriority w:val="99"/>
    <w:semiHidden/>
    <w:unhideWhenUsed/>
    <w:rsid w:val="004221E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4221E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1E6"/>
  </w:style>
  <w:style w:type="paragraph" w:styleId="a7">
    <w:name w:val="footer"/>
    <w:basedOn w:val="a"/>
    <w:link w:val="a8"/>
    <w:uiPriority w:val="99"/>
    <w:unhideWhenUsed/>
    <w:rsid w:val="0042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1E6"/>
  </w:style>
  <w:style w:type="character" w:customStyle="1" w:styleId="40">
    <w:name w:val="Заголовок 4 Знак"/>
    <w:basedOn w:val="a0"/>
    <w:link w:val="4"/>
    <w:uiPriority w:val="9"/>
    <w:semiHidden/>
    <w:rsid w:val="0042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Plain Text"/>
    <w:basedOn w:val="a"/>
    <w:link w:val="aa"/>
    <w:uiPriority w:val="99"/>
    <w:semiHidden/>
    <w:unhideWhenUsed/>
    <w:rsid w:val="004221E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4221E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553C-D917-4462-9520-271CDF21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7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7</cp:revision>
  <dcterms:created xsi:type="dcterms:W3CDTF">2020-12-18T23:29:00Z</dcterms:created>
  <dcterms:modified xsi:type="dcterms:W3CDTF">2020-12-20T22:37:00Z</dcterms:modified>
</cp:coreProperties>
</file>